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4061" w14:textId="6CBAF31A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07445665" w:rsidR="001A2557" w:rsidRDefault="002750D2" w:rsidP="002750D2">
      <w:pPr>
        <w:tabs>
          <w:tab w:val="left" w:pos="5561"/>
        </w:tabs>
      </w:pPr>
      <w:r>
        <w:tab/>
      </w: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</w:t>
      </w:r>
      <w:proofErr w:type="gramStart"/>
      <w:r>
        <w:t>and ?</w:t>
      </w:r>
      <w:proofErr w:type="gramEnd"/>
      <w:r>
        <w:t xml:space="preserve">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457B3828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Working with strings, string is also a 0 based index, we used slice to start from start or from end.</w:t>
      </w:r>
    </w:p>
    <w:p w14:paraId="23263C49" w14:textId="148B5CF2" w:rsidR="00185B24" w:rsidRPr="00902387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1140F8"/>
    <w:rsid w:val="0018348C"/>
    <w:rsid w:val="00185B24"/>
    <w:rsid w:val="001A2557"/>
    <w:rsid w:val="001E12AA"/>
    <w:rsid w:val="001E6251"/>
    <w:rsid w:val="00261B06"/>
    <w:rsid w:val="002750D2"/>
    <w:rsid w:val="002A4BA7"/>
    <w:rsid w:val="00352EDC"/>
    <w:rsid w:val="00375BCD"/>
    <w:rsid w:val="003B317E"/>
    <w:rsid w:val="003F610E"/>
    <w:rsid w:val="00411D65"/>
    <w:rsid w:val="0041784E"/>
    <w:rsid w:val="0048512E"/>
    <w:rsid w:val="004A6FDF"/>
    <w:rsid w:val="004B5D6F"/>
    <w:rsid w:val="004E0DCC"/>
    <w:rsid w:val="005C3E6A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D4BCC"/>
    <w:rsid w:val="008A6831"/>
    <w:rsid w:val="00902387"/>
    <w:rsid w:val="00932AA7"/>
    <w:rsid w:val="009A689E"/>
    <w:rsid w:val="009F207F"/>
    <w:rsid w:val="00A2510A"/>
    <w:rsid w:val="00A40041"/>
    <w:rsid w:val="00A5790B"/>
    <w:rsid w:val="00B370BF"/>
    <w:rsid w:val="00BD3904"/>
    <w:rsid w:val="00BE2327"/>
    <w:rsid w:val="00CA11D2"/>
    <w:rsid w:val="00CD3BD9"/>
    <w:rsid w:val="00D37F66"/>
    <w:rsid w:val="00D572DA"/>
    <w:rsid w:val="00D84184"/>
    <w:rsid w:val="00D8580C"/>
    <w:rsid w:val="00DB30F5"/>
    <w:rsid w:val="00E43481"/>
    <w:rsid w:val="00E963DC"/>
    <w:rsid w:val="00EC2ACF"/>
    <w:rsid w:val="00ED7199"/>
    <w:rsid w:val="00EE5FCC"/>
    <w:rsid w:val="00EF0F58"/>
    <w:rsid w:val="00F067CA"/>
    <w:rsid w:val="00F30E13"/>
    <w:rsid w:val="00FA0846"/>
    <w:rsid w:val="00FA2C3B"/>
    <w:rsid w:val="00FA4B56"/>
    <w:rsid w:val="00FA619A"/>
    <w:rsid w:val="00FB2ACE"/>
    <w:rsid w:val="00FE0E9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2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31</cp:revision>
  <dcterms:created xsi:type="dcterms:W3CDTF">2021-01-03T21:52:00Z</dcterms:created>
  <dcterms:modified xsi:type="dcterms:W3CDTF">2021-02-07T01:57:00Z</dcterms:modified>
</cp:coreProperties>
</file>